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14:paraId="41EBDC20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E771" w14:textId="77777777"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 wp14:anchorId="0FD05FA7" wp14:editId="47F23354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14:paraId="18843E2E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89E0E" w14:textId="542F5CF7" w:rsidR="009258DD" w:rsidRPr="00E6797F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>
              <w:rPr>
                <w:b/>
                <w:sz w:val="36"/>
                <w:szCs w:val="36"/>
              </w:rPr>
              <w:t xml:space="preserve">populaire du </w:t>
            </w:r>
            <w:r w:rsidR="00E14ED4">
              <w:rPr>
                <w:b/>
                <w:sz w:val="36"/>
                <w:szCs w:val="36"/>
              </w:rPr>
              <w:t>27 septembre 2026</w:t>
            </w:r>
          </w:p>
        </w:tc>
      </w:tr>
      <w:tr w:rsidR="009258DD" w:rsidRPr="00414FEB" w14:paraId="7D06ACFC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21BF1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71FBEC87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747D8" w14:textId="108DD4AA" w:rsidR="009258DD" w:rsidRPr="009258DD" w:rsidRDefault="009258DD" w:rsidP="009258D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E14ED4">
              <w:rPr>
                <w:b/>
                <w:szCs w:val="22"/>
                <w:u w:val="single"/>
              </w:rPr>
              <w:t>20 juillet</w:t>
            </w:r>
            <w:r w:rsidRPr="00E13BE4">
              <w:rPr>
                <w:b/>
                <w:szCs w:val="22"/>
                <w:u w:val="single"/>
              </w:rPr>
              <w:t xml:space="preserve"> 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7277BA49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DE6AF" w14:textId="77777777"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684779">
              <w:rPr>
                <w:rFonts w:ascii="Arial Gras" w:hAnsi="Arial Gras"/>
              </w:rPr>
              <w:t xml:space="preserve">. </w:t>
            </w:r>
            <w:r w:rsidR="00684779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684779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14:paraId="0B54DEF4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632863E" w14:textId="77777777"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14:paraId="7D57BE64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F9F5CE" w14:textId="77777777"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14:paraId="4754A0A0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A300B60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10311DE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B091A" w:rsidRPr="00414FEB" w14:paraId="53DDDB3D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14A2EA14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48FAAD79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14:paraId="5788B506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01309CAA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40F6CFA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14:paraId="786C66B8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32958272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proofErr w:type="gramStart"/>
            <w:r w:rsidRPr="00A730BA">
              <w:rPr>
                <w:b/>
              </w:rPr>
              <w:t>E-mail</w:t>
            </w:r>
            <w:proofErr w:type="gramEnd"/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CBA0C08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14:paraId="5283E9CD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71AD9C8C" w14:textId="77777777"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C5BA2DE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14:paraId="7640DD72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9AD3E6E" w14:textId="77777777"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14:paraId="5FAF9310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317C564D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0A07936E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14:paraId="0C0892AB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6DA9BE2D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3F1BDB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14:paraId="73BDF23B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3FEF5488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5B8AB7E7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14:paraId="155D37D8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5902AF0D" w14:textId="77777777" w:rsidR="00EB091A" w:rsidRPr="00A225E8" w:rsidRDefault="00EB091A" w:rsidP="00F519F5">
            <w:pPr>
              <w:rPr>
                <w:b/>
              </w:rPr>
            </w:pPr>
            <w:proofErr w:type="gramStart"/>
            <w:r w:rsidRPr="00A730BA">
              <w:rPr>
                <w:b/>
              </w:rPr>
              <w:t>E-mail</w:t>
            </w:r>
            <w:proofErr w:type="gramEnd"/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57027C09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14:paraId="2E76F37B" w14:textId="77777777" w:rsidTr="009E4A69">
        <w:trPr>
          <w:trHeight w:hRule="exact" w:val="567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41364" w14:textId="77777777"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A677" w14:textId="77777777"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14:paraId="7BE422FF" w14:textId="77777777" w:rsidTr="009E4A69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4677DC4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31509801" w14:textId="77777777"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14:paraId="2B0D2B2E" w14:textId="77777777" w:rsidTr="009E4A69">
        <w:trPr>
          <w:trHeight w:val="567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1F7929" w14:textId="77777777"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7802B9" w14:textId="77777777"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A67EAC" w:rsidRPr="00414FEB" w14:paraId="4FC7812F" w14:textId="77777777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33E517D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78C8F0B6" w14:textId="77777777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14:paraId="73909C5A" w14:textId="77777777" w:rsidTr="00C530B5">
        <w:trPr>
          <w:trHeight w:val="567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33B3C6B6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DAF768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52089A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20E225" w14:textId="77777777"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684779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41B12222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CB0CA7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0420B2C5" w14:textId="77777777" w:rsidTr="00C530B5">
        <w:trPr>
          <w:trHeight w:val="567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4377466C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1D56F6E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7576E0F1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  <w:gridCol w:w="1134"/>
        <w:gridCol w:w="1134"/>
      </w:tblGrid>
      <w:tr w:rsidR="00F519F5" w14:paraId="624D5AB8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07249" w14:textId="77777777"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14:paraId="6D953CFF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3CF4" w14:textId="3E73C976" w:rsidR="00C530B5" w:rsidRPr="00F519F5" w:rsidRDefault="00F519F5" w:rsidP="00C530B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519F5">
              <w:rPr>
                <w:b/>
                <w:sz w:val="36"/>
                <w:szCs w:val="36"/>
              </w:rPr>
              <w:t xml:space="preserve">Votation populaire du </w:t>
            </w:r>
            <w:r w:rsidR="00E14ED4">
              <w:rPr>
                <w:b/>
                <w:sz w:val="36"/>
                <w:szCs w:val="36"/>
              </w:rPr>
              <w:t>27 septembre 2026</w:t>
            </w:r>
          </w:p>
        </w:tc>
      </w:tr>
      <w:tr w:rsidR="00F519F5" w14:paraId="4528C5F0" w14:textId="77777777" w:rsidTr="00C530B5">
        <w:tc>
          <w:tcPr>
            <w:tcW w:w="1134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151F31B" w14:textId="77777777"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0FE81F04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56FA8583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63E0E11B" w14:textId="77777777"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FD3943" w14:paraId="2C5D5335" w14:textId="77777777" w:rsidTr="00F906AB"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483E6F10" w14:textId="77777777"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FÉDÉRALE</w:t>
            </w:r>
          </w:p>
          <w:p w14:paraId="1E37A1B7" w14:textId="77777777"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43A858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9E2104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65899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14:paraId="3D1BD891" w14:textId="77777777" w:rsidTr="00F906AB">
        <w:tc>
          <w:tcPr>
            <w:tcW w:w="1134" w:type="dxa"/>
            <w:vAlign w:val="center"/>
          </w:tcPr>
          <w:p w14:paraId="134DE5CF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14:paraId="2E75E99A" w14:textId="42F7FAFF" w:rsidR="00FD3943" w:rsidRPr="00400DD7" w:rsidRDefault="00400DD7" w:rsidP="00400DD7">
            <w:pPr>
              <w:pStyle w:val="Corpsdetexte"/>
              <w:rPr>
                <w:b w:val="0"/>
                <w:bCs/>
              </w:rPr>
            </w:pPr>
            <w:r w:rsidRPr="00400DD7">
              <w:rPr>
                <w:b w:val="0"/>
                <w:bCs/>
              </w:rPr>
              <w:t xml:space="preserve">Acceptez-vous </w:t>
            </w:r>
            <w:r>
              <w:rPr>
                <w:b w:val="0"/>
                <w:bCs/>
              </w:rPr>
              <w:t>l’</w:t>
            </w:r>
            <w:r w:rsidRPr="00400DD7">
              <w:rPr>
                <w:b w:val="0"/>
                <w:bCs/>
              </w:rPr>
              <w:t>initiative populaire « Sauvegarder la neutralité suisse (initiative sur la neutralité) » ?</w:t>
            </w:r>
          </w:p>
        </w:tc>
        <w:tc>
          <w:tcPr>
            <w:tcW w:w="1134" w:type="dxa"/>
            <w:vAlign w:val="center"/>
          </w:tcPr>
          <w:p w14:paraId="7C8F83A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28BA54D1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0F54A3C8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FD3943" w14:paraId="1A5400CA" w14:textId="77777777" w:rsidTr="00F906AB">
        <w:tc>
          <w:tcPr>
            <w:tcW w:w="1134" w:type="dxa"/>
            <w:vAlign w:val="center"/>
          </w:tcPr>
          <w:p w14:paraId="70501341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804" w:type="dxa"/>
            <w:vAlign w:val="center"/>
          </w:tcPr>
          <w:p w14:paraId="4AFFA9FC" w14:textId="0FD1D525" w:rsidR="00FD3943" w:rsidRPr="00400DD7" w:rsidRDefault="00400DD7" w:rsidP="00400DD7">
            <w:pPr>
              <w:pStyle w:val="Corpsdetexte"/>
              <w:rPr>
                <w:b w:val="0"/>
                <w:bCs/>
              </w:rPr>
            </w:pPr>
            <w:r w:rsidRPr="00400DD7">
              <w:rPr>
                <w:b w:val="0"/>
                <w:bCs/>
              </w:rPr>
              <w:t xml:space="preserve">Acceptez-vous </w:t>
            </w:r>
            <w:r>
              <w:rPr>
                <w:b w:val="0"/>
                <w:bCs/>
              </w:rPr>
              <w:t>l’</w:t>
            </w:r>
            <w:r w:rsidRPr="00400DD7">
              <w:rPr>
                <w:b w:val="0"/>
                <w:bCs/>
              </w:rPr>
              <w:t>initiative populaire « Pour une alimentation sûre – grâce au renforcement de la protection indigène durable, à davantage de denrées alimentaires végétales et à une eau potable propre (initiative sur l’alimentation) » ?</w:t>
            </w:r>
          </w:p>
        </w:tc>
        <w:tc>
          <w:tcPr>
            <w:tcW w:w="1134" w:type="dxa"/>
            <w:vAlign w:val="center"/>
          </w:tcPr>
          <w:p w14:paraId="4D290EAC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3B24CC6E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0DC359AD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FD3943" w14:paraId="017ECD40" w14:textId="77777777" w:rsidTr="00F573FC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14:paraId="23AF0F0A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</w:p>
          <w:p w14:paraId="0DE0BB51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</w:p>
        </w:tc>
      </w:tr>
      <w:tr w:rsidR="00FD3943" w14:paraId="426F9443" w14:textId="77777777" w:rsidTr="00F906AB"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7894B3EA" w14:textId="77777777"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CANTONALE</w:t>
            </w:r>
          </w:p>
          <w:p w14:paraId="7BC70387" w14:textId="77777777"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DF5099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23CF7B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DB699C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14:paraId="6AD392AF" w14:textId="77777777" w:rsidTr="00F906AB">
        <w:tc>
          <w:tcPr>
            <w:tcW w:w="1134" w:type="dxa"/>
            <w:vAlign w:val="center"/>
          </w:tcPr>
          <w:p w14:paraId="4D979B4A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14:paraId="4C2D54A0" w14:textId="2A281FBF" w:rsidR="00FD3943" w:rsidRPr="00E14ED4" w:rsidRDefault="00E14ED4" w:rsidP="00E14ED4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>Acceptez-vous</w:t>
            </w:r>
            <w:r>
              <w:rPr>
                <w:lang w:val="fr-CH"/>
              </w:rPr>
              <w:t xml:space="preserve"> </w:t>
            </w:r>
            <w:r w:rsidRPr="0047301B">
              <w:t xml:space="preserve">l'initiative populaire </w:t>
            </w:r>
            <w:r>
              <w:t xml:space="preserve">cantonale </w:t>
            </w:r>
            <w:r w:rsidRPr="0047301B">
              <w:t>19</w:t>
            </w:r>
            <w:r>
              <w:t>8 « </w:t>
            </w:r>
            <w:r w:rsidRPr="0047301B">
              <w:t xml:space="preserve">Pour </w:t>
            </w:r>
            <w:r>
              <w:t>une contraception gratuite </w:t>
            </w:r>
            <w:r w:rsidRPr="0047301B">
              <w:t>»</w:t>
            </w:r>
            <w:r>
              <w:t> ?</w:t>
            </w:r>
          </w:p>
        </w:tc>
        <w:tc>
          <w:tcPr>
            <w:tcW w:w="1134" w:type="dxa"/>
            <w:vAlign w:val="center"/>
          </w:tcPr>
          <w:p w14:paraId="021469CD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14:paraId="642B919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767E6AC9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FD3943" w14:paraId="4566931F" w14:textId="77777777" w:rsidTr="00F906AB">
        <w:tc>
          <w:tcPr>
            <w:tcW w:w="1134" w:type="dxa"/>
            <w:vAlign w:val="center"/>
          </w:tcPr>
          <w:p w14:paraId="51AF328B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804" w:type="dxa"/>
            <w:vAlign w:val="center"/>
          </w:tcPr>
          <w:p w14:paraId="4932D8C9" w14:textId="01F8C363" w:rsidR="00FD3943" w:rsidRPr="00E14ED4" w:rsidRDefault="00E14ED4" w:rsidP="00E14ED4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 xml:space="preserve">Acceptez-vous </w:t>
            </w:r>
            <w:r>
              <w:t>la l</w:t>
            </w:r>
            <w:r w:rsidRPr="00864CFA">
              <w:t>oi ouvrant un crédit au titre de subvention cantonale d’investissement de 39 500 000 francs visant à accélérer la réalisation de projets transfrontaliers structurants pour Genève en matière de mobilité, d’environnement et de santé</w:t>
            </w:r>
            <w:r>
              <w:t xml:space="preserve"> (13725), du 12 février 2026 ?</w:t>
            </w:r>
          </w:p>
        </w:tc>
        <w:tc>
          <w:tcPr>
            <w:tcW w:w="1134" w:type="dxa"/>
            <w:vAlign w:val="center"/>
          </w:tcPr>
          <w:p w14:paraId="3EB36C23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044861B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8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67DA867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</w:tr>
      <w:tr w:rsidR="00FD3943" w14:paraId="5AA891ED" w14:textId="77777777" w:rsidTr="00F906AB">
        <w:tc>
          <w:tcPr>
            <w:tcW w:w="1134" w:type="dxa"/>
            <w:vAlign w:val="center"/>
          </w:tcPr>
          <w:p w14:paraId="0B26F610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3</w:t>
            </w:r>
          </w:p>
        </w:tc>
        <w:tc>
          <w:tcPr>
            <w:tcW w:w="6804" w:type="dxa"/>
            <w:vAlign w:val="center"/>
          </w:tcPr>
          <w:p w14:paraId="70BA8991" w14:textId="0EFC77A2" w:rsidR="00FD3943" w:rsidRPr="00E14ED4" w:rsidRDefault="00E14ED4" w:rsidP="00E14ED4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>Acceptez-vous</w:t>
            </w:r>
            <w:r>
              <w:rPr>
                <w:lang w:val="fr-CH"/>
              </w:rPr>
              <w:t xml:space="preserve"> </w:t>
            </w:r>
            <w:r>
              <w:t>la l</w:t>
            </w:r>
            <w:r w:rsidRPr="00864CFA">
              <w:t xml:space="preserve">oi modifiant la loi sur les démolitions, transformations et rénovations de maisons d’habitation (mesures de soutien en faveur des locataires et de l’emploi) (LDTR) </w:t>
            </w:r>
            <w:r w:rsidRPr="00864CFA">
              <w:rPr>
                <w:i/>
                <w:iCs/>
              </w:rPr>
              <w:t>(Pour que les locataires puissent devenir, s’ils le souhaitent, propriétaires de leur propre logement)</w:t>
            </w:r>
            <w:r w:rsidRPr="00864CFA">
              <w:t xml:space="preserve"> (L 5 20 – 13025), du 12 décembre 2025</w:t>
            </w:r>
            <w:r>
              <w:t> ?</w:t>
            </w:r>
          </w:p>
        </w:tc>
        <w:tc>
          <w:tcPr>
            <w:tcW w:w="1134" w:type="dxa"/>
            <w:vAlign w:val="center"/>
          </w:tcPr>
          <w:p w14:paraId="3F3C8400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0FA0C573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25C39144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</w:tr>
      <w:tr w:rsidR="00FD3943" w14:paraId="386D8B12" w14:textId="77777777" w:rsidTr="00F906AB">
        <w:trPr>
          <w:trHeight w:val="87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F32218" w14:textId="77777777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6FA2E5" w14:textId="4C2D9B42" w:rsidR="00FD3943" w:rsidRPr="00E14ED4" w:rsidRDefault="00E14ED4" w:rsidP="00E14ED4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 xml:space="preserve">Acceptez-vous </w:t>
            </w:r>
            <w:r>
              <w:t>la l</w:t>
            </w:r>
            <w:r w:rsidRPr="00864CFA">
              <w:t>oi accordant une indemnité à la Haute école spécialisée de Suisse occidentale – Genève pour les années 2025 à 2028 (13579)</w:t>
            </w:r>
            <w:r>
              <w:t> 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64C118" w14:textId="511282FF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9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80EB10" w14:textId="5664C992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C6A9D1" w14:textId="3A35BDB4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</w:tr>
      <w:tr w:rsidR="00F519F5" w14:paraId="21107B14" w14:textId="77777777" w:rsidTr="00F519F5">
        <w:trPr>
          <w:trHeight w:val="470"/>
        </w:trPr>
        <w:tc>
          <w:tcPr>
            <w:tcW w:w="11340" w:type="dxa"/>
            <w:gridSpan w:val="5"/>
            <w:tcBorders>
              <w:left w:val="nil"/>
              <w:bottom w:val="nil"/>
              <w:right w:val="nil"/>
            </w:tcBorders>
          </w:tcPr>
          <w:p w14:paraId="788C4C9F" w14:textId="77777777" w:rsidR="00F519F5" w:rsidRDefault="00F519F5" w:rsidP="00F519F5">
            <w:pPr>
              <w:rPr>
                <w:b/>
                <w:sz w:val="24"/>
                <w:szCs w:val="24"/>
              </w:rPr>
            </w:pPr>
          </w:p>
          <w:p w14:paraId="5C19F4A2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01725A42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038A26B6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08936368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0ECF637D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3C9F8732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  <w:p w14:paraId="5D7D0AB4" w14:textId="77777777" w:rsidR="00E14ED4" w:rsidRDefault="00E14ED4" w:rsidP="00F519F5">
            <w:pPr>
              <w:rPr>
                <w:b/>
                <w:sz w:val="24"/>
                <w:szCs w:val="24"/>
              </w:rPr>
            </w:pPr>
          </w:p>
        </w:tc>
      </w:tr>
      <w:tr w:rsidR="00F519F5" w14:paraId="29C66AAC" w14:textId="77777777" w:rsidTr="00F519F5">
        <w:trPr>
          <w:trHeight w:val="42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4E6005" w14:textId="77777777" w:rsidR="00F519F5" w:rsidRPr="00F519F5" w:rsidRDefault="00F519F5" w:rsidP="00F51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14:paraId="3BF70D92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A362E8"/>
    <w:multiLevelType w:val="hybridMultilevel"/>
    <w:tmpl w:val="3A543AAE"/>
    <w:lvl w:ilvl="0" w:tplc="A01CDC32">
      <w:start w:val="1"/>
      <w:numFmt w:val="bullet"/>
      <w:lvlText w:val="-"/>
      <w:lvlJc w:val="left"/>
      <w:pPr>
        <w:ind w:left="270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927345">
    <w:abstractNumId w:val="13"/>
  </w:num>
  <w:num w:numId="2" w16cid:durableId="2003510825">
    <w:abstractNumId w:val="11"/>
  </w:num>
  <w:num w:numId="3" w16cid:durableId="1279407317">
    <w:abstractNumId w:val="10"/>
  </w:num>
  <w:num w:numId="4" w16cid:durableId="89471505">
    <w:abstractNumId w:val="8"/>
  </w:num>
  <w:num w:numId="5" w16cid:durableId="429663969">
    <w:abstractNumId w:val="3"/>
  </w:num>
  <w:num w:numId="6" w16cid:durableId="1352487316">
    <w:abstractNumId w:val="2"/>
  </w:num>
  <w:num w:numId="7" w16cid:durableId="529100979">
    <w:abstractNumId w:val="1"/>
  </w:num>
  <w:num w:numId="8" w16cid:durableId="1636253264">
    <w:abstractNumId w:val="0"/>
  </w:num>
  <w:num w:numId="9" w16cid:durableId="1571816088">
    <w:abstractNumId w:val="9"/>
  </w:num>
  <w:num w:numId="10" w16cid:durableId="460924653">
    <w:abstractNumId w:val="7"/>
  </w:num>
  <w:num w:numId="11" w16cid:durableId="2058115850">
    <w:abstractNumId w:val="6"/>
  </w:num>
  <w:num w:numId="12" w16cid:durableId="1919095052">
    <w:abstractNumId w:val="5"/>
  </w:num>
  <w:num w:numId="13" w16cid:durableId="1198737803">
    <w:abstractNumId w:val="4"/>
  </w:num>
  <w:num w:numId="14" w16cid:durableId="202132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EAKjmCzd0mp+7t+/7EGn/jCylCqD1CQm9AgyPrxlU8MUpVgP7pYIeoat3/vWx66fjdw7fBS2gINDP7IsC/xg==" w:salt="Xewh7mQbaTeeFK5zhl5D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4ED4"/>
    <w:rsid w:val="00037E08"/>
    <w:rsid w:val="000B46A7"/>
    <w:rsid w:val="000C52DB"/>
    <w:rsid w:val="001040D1"/>
    <w:rsid w:val="00122B54"/>
    <w:rsid w:val="0013656C"/>
    <w:rsid w:val="001465EB"/>
    <w:rsid w:val="00150600"/>
    <w:rsid w:val="00185026"/>
    <w:rsid w:val="001F5ADA"/>
    <w:rsid w:val="00226DA5"/>
    <w:rsid w:val="00241EC6"/>
    <w:rsid w:val="003037B7"/>
    <w:rsid w:val="00381826"/>
    <w:rsid w:val="00385896"/>
    <w:rsid w:val="003B2E7D"/>
    <w:rsid w:val="003B4CAA"/>
    <w:rsid w:val="003E6354"/>
    <w:rsid w:val="00400DD7"/>
    <w:rsid w:val="00403419"/>
    <w:rsid w:val="00434AD4"/>
    <w:rsid w:val="00443A39"/>
    <w:rsid w:val="00472C2C"/>
    <w:rsid w:val="00480B27"/>
    <w:rsid w:val="0048687B"/>
    <w:rsid w:val="004A2B69"/>
    <w:rsid w:val="00520669"/>
    <w:rsid w:val="00536E74"/>
    <w:rsid w:val="005D6820"/>
    <w:rsid w:val="00611D1B"/>
    <w:rsid w:val="00635586"/>
    <w:rsid w:val="006757E3"/>
    <w:rsid w:val="00684779"/>
    <w:rsid w:val="006B0141"/>
    <w:rsid w:val="006B0B12"/>
    <w:rsid w:val="006B3802"/>
    <w:rsid w:val="006C4316"/>
    <w:rsid w:val="006F3B62"/>
    <w:rsid w:val="00741B6C"/>
    <w:rsid w:val="00765E0A"/>
    <w:rsid w:val="00771EF4"/>
    <w:rsid w:val="007A17B2"/>
    <w:rsid w:val="007C6D69"/>
    <w:rsid w:val="00840C8E"/>
    <w:rsid w:val="00857601"/>
    <w:rsid w:val="00862184"/>
    <w:rsid w:val="008B194F"/>
    <w:rsid w:val="008F35B6"/>
    <w:rsid w:val="0091420E"/>
    <w:rsid w:val="009258DD"/>
    <w:rsid w:val="009B7878"/>
    <w:rsid w:val="009E4A69"/>
    <w:rsid w:val="00A077E9"/>
    <w:rsid w:val="00A67EAC"/>
    <w:rsid w:val="00AE0C0B"/>
    <w:rsid w:val="00AE2951"/>
    <w:rsid w:val="00B10070"/>
    <w:rsid w:val="00B65436"/>
    <w:rsid w:val="00BA5DA4"/>
    <w:rsid w:val="00BD64E2"/>
    <w:rsid w:val="00BF024F"/>
    <w:rsid w:val="00BF49C4"/>
    <w:rsid w:val="00C530B5"/>
    <w:rsid w:val="00C90A44"/>
    <w:rsid w:val="00C9692F"/>
    <w:rsid w:val="00CC5C47"/>
    <w:rsid w:val="00D41502"/>
    <w:rsid w:val="00D45ACE"/>
    <w:rsid w:val="00D86B63"/>
    <w:rsid w:val="00DF43DE"/>
    <w:rsid w:val="00E13579"/>
    <w:rsid w:val="00E13BE4"/>
    <w:rsid w:val="00E14ED4"/>
    <w:rsid w:val="00E312E7"/>
    <w:rsid w:val="00E45F16"/>
    <w:rsid w:val="00E709AB"/>
    <w:rsid w:val="00E87C1D"/>
    <w:rsid w:val="00E961C2"/>
    <w:rsid w:val="00EB091A"/>
    <w:rsid w:val="00EF3F48"/>
    <w:rsid w:val="00F36260"/>
    <w:rsid w:val="00F519F5"/>
    <w:rsid w:val="00F666F4"/>
    <w:rsid w:val="00F704C8"/>
    <w:rsid w:val="00F906AB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1F4AC2"/>
  <w15:chartTrackingRefBased/>
  <w15:docId w15:val="{B7F1A844-EDC4-4734-BDDF-564E165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F3F48"/>
    <w:rPr>
      <w:rFonts w:ascii="Arial" w:hAnsi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A4F-A6C6-4DE1-AFCB-DA0815A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P.dotx</Template>
  <TotalTime>8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 Gevorg (CHA)</dc:creator>
  <cp:keywords/>
  <dc:description/>
  <cp:lastModifiedBy>Hamouda Mehdi (CHA)</cp:lastModifiedBy>
  <cp:revision>10</cp:revision>
  <cp:lastPrinted>2024-03-05T09:44:00Z</cp:lastPrinted>
  <dcterms:created xsi:type="dcterms:W3CDTF">2026-05-21T10:07:00Z</dcterms:created>
  <dcterms:modified xsi:type="dcterms:W3CDTF">2026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452746</vt:i4>
  </property>
  <property fmtid="{D5CDD505-2E9C-101B-9397-08002B2CF9AE}" pid="3" name="_NewReviewCycle">
    <vt:lpwstr/>
  </property>
  <property fmtid="{D5CDD505-2E9C-101B-9397-08002B2CF9AE}" pid="4" name="_EmailSubject">
    <vt:lpwstr>prise de position du 29 septembre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